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EEBF" w14:textId="4FF1E566" w:rsidR="00CD7CAF" w:rsidRPr="006A421E" w:rsidRDefault="00CD7CAF" w:rsidP="00C24673">
      <w:pPr>
        <w:pStyle w:val="Judul"/>
        <w:numPr>
          <w:ilvl w:val="0"/>
          <w:numId w:val="1"/>
        </w:numPr>
        <w:spacing w:before="0" w:line="480" w:lineRule="auto"/>
        <w:ind w:left="567" w:hanging="567"/>
        <w:rPr>
          <w:noProof/>
          <w:lang w:val="id-ID"/>
        </w:rPr>
      </w:pPr>
      <w:r w:rsidRPr="006A421E">
        <w:rPr>
          <w:noProof/>
          <w:lang w:val="id-ID"/>
        </w:rPr>
        <w:t>PENDAHULUAN</w:t>
      </w:r>
    </w:p>
    <w:p w14:paraId="0DFA5180" w14:textId="7EAE4EB5" w:rsidR="00E7670A" w:rsidRDefault="00E7670A" w:rsidP="00C24673">
      <w:pPr>
        <w:pStyle w:val="Judul"/>
        <w:numPr>
          <w:ilvl w:val="1"/>
          <w:numId w:val="1"/>
        </w:numPr>
        <w:spacing w:before="0" w:line="480" w:lineRule="auto"/>
        <w:ind w:left="567" w:hanging="567"/>
        <w:rPr>
          <w:noProof/>
          <w:lang w:val="id-ID"/>
        </w:rPr>
      </w:pPr>
      <w:r w:rsidRPr="006A421E">
        <w:rPr>
          <w:noProof/>
          <w:lang w:val="id-ID"/>
        </w:rPr>
        <w:t>Latar Belakang</w:t>
      </w:r>
    </w:p>
    <w:p w14:paraId="7E48DAD7" w14:textId="3F7DCC3D" w:rsidR="004552DC" w:rsidRDefault="00305CE8" w:rsidP="00C2467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6A421E" w:rsidRPr="006A421E">
        <w:rPr>
          <w:rFonts w:ascii="Times New Roman" w:hAnsi="Times New Roman" w:cs="Times New Roman"/>
          <w:noProof/>
          <w:sz w:val="24"/>
          <w:szCs w:val="24"/>
          <w:lang w:val="en-US"/>
        </w:rPr>
        <w:t>Pe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alangan bantuan ketika terjadi bencana adalah kegiatan sosial yang sangat penting dan memiliki dampak yang sangat positif dalam kehidupan sosial </w:t>
      </w:r>
      <w:r w:rsidR="00DD402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tau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rmasyarakat. </w:t>
      </w:r>
      <w:r w:rsidR="00DD402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ngan melakukan penggalangan </w:t>
      </w:r>
      <w:r w:rsidR="00D32414">
        <w:rPr>
          <w:rFonts w:ascii="Times New Roman" w:hAnsi="Times New Roman" w:cs="Times New Roman"/>
          <w:noProof/>
          <w:sz w:val="24"/>
          <w:szCs w:val="24"/>
          <w:lang w:val="en-US"/>
        </w:rPr>
        <w:t>bantuan</w:t>
      </w:r>
      <w:r w:rsidR="00DD402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ntuk kemudian di salurkan ke</w:t>
      </w:r>
      <w:r w:rsidR="0081296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da </w:t>
      </w:r>
      <w:r w:rsidR="00DD4026">
        <w:rPr>
          <w:rFonts w:ascii="Times New Roman" w:hAnsi="Times New Roman" w:cs="Times New Roman"/>
          <w:noProof/>
          <w:sz w:val="24"/>
          <w:szCs w:val="24"/>
          <w:lang w:val="en-US"/>
        </w:rPr>
        <w:t>korban</w:t>
      </w:r>
      <w:r w:rsidR="0081296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 terdampak</w:t>
      </w:r>
      <w:r w:rsidR="00DD402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ncana akan sangat membantu mereka dalam menghadapi cobaan. Rasa simpati dan saling peduli ini akan menumbuhkan semangat</w:t>
      </w:r>
      <w:r w:rsidR="004552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rasa </w:t>
      </w:r>
      <w:r w:rsidR="0081296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duli </w:t>
      </w:r>
      <w:r w:rsidR="004552DC">
        <w:rPr>
          <w:rFonts w:ascii="Times New Roman" w:hAnsi="Times New Roman" w:cs="Times New Roman"/>
          <w:noProof/>
          <w:sz w:val="24"/>
          <w:szCs w:val="24"/>
          <w:lang w:val="en-US"/>
        </w:rPr>
        <w:t>yang tinggi dan mempererat persaudaraan dalam kehidupan kita sehari – hari.</w:t>
      </w:r>
    </w:p>
    <w:p w14:paraId="69B08BB1" w14:textId="1B8EE265" w:rsidR="004552DC" w:rsidRDefault="004552DC" w:rsidP="00C2467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Selama ini</w:t>
      </w:r>
      <w:r w:rsidR="00DD3C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D3C32" w:rsidRPr="00DD3C32">
        <w:rPr>
          <w:rFonts w:ascii="Times New Roman" w:hAnsi="Times New Roman" w:cs="Times New Roman"/>
          <w:noProof/>
          <w:sz w:val="24"/>
          <w:szCs w:val="24"/>
          <w:lang w:val="en-US"/>
        </w:rPr>
        <w:t>Masyarakat Relawan Indonesia (MRI) Kabupaten Kotabaru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D3C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lakukan </w:t>
      </w:r>
      <w:r w:rsidR="005E14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nggalangan </w:t>
      </w:r>
      <w:r w:rsidR="00D32414">
        <w:rPr>
          <w:rFonts w:ascii="Times New Roman" w:hAnsi="Times New Roman" w:cs="Times New Roman"/>
          <w:noProof/>
          <w:sz w:val="24"/>
          <w:szCs w:val="24"/>
          <w:lang w:val="en-US"/>
        </w:rPr>
        <w:t>bantu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cara konvensional dengan mendirikan posko bantuan dan menunggu para </w:t>
      </w:r>
      <w:r w:rsidR="00E86151">
        <w:rPr>
          <w:rFonts w:ascii="Times New Roman" w:hAnsi="Times New Roman" w:cs="Times New Roman"/>
          <w:noProof/>
          <w:sz w:val="24"/>
          <w:szCs w:val="24"/>
          <w:lang w:val="en-US"/>
        </w:rPr>
        <w:t>penyumbang data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 ingin</w:t>
      </w:r>
      <w:r w:rsidR="00B3045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mberikan bantuan baik berupa sejumlah uang,  pakaian bekas layak pakai, bahan pangan, kebutuhan anak atau balita maupun peralatan rumah tangga.</w:t>
      </w:r>
    </w:p>
    <w:p w14:paraId="0FD19E9B" w14:textId="63E4A6D2" w:rsidR="00756A21" w:rsidRDefault="008B6213" w:rsidP="00C2467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Penggalangan </w:t>
      </w:r>
      <w:r w:rsidR="00D32414">
        <w:rPr>
          <w:rFonts w:ascii="Times New Roman" w:hAnsi="Times New Roman" w:cs="Times New Roman"/>
          <w:noProof/>
          <w:sz w:val="24"/>
          <w:szCs w:val="24"/>
          <w:lang w:val="en-US"/>
        </w:rPr>
        <w:t>bantu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cara konvensional ini sangat kurang efektif </w:t>
      </w:r>
      <w:r w:rsidR="00332EA5">
        <w:rPr>
          <w:rFonts w:ascii="Times New Roman" w:hAnsi="Times New Roman" w:cs="Times New Roman"/>
          <w:noProof/>
          <w:sz w:val="24"/>
          <w:szCs w:val="24"/>
          <w:lang w:val="en-US"/>
        </w:rPr>
        <w:t>diman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32EA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ra </w:t>
      </w:r>
      <w:r w:rsidR="00E86151">
        <w:rPr>
          <w:rFonts w:ascii="Times New Roman" w:hAnsi="Times New Roman" w:cs="Times New Roman"/>
          <w:noProof/>
          <w:sz w:val="24"/>
          <w:szCs w:val="24"/>
          <w:lang w:val="en-US"/>
        </w:rPr>
        <w:t>penyumba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 ingin memberikan bantuan </w:t>
      </w:r>
      <w:r w:rsidR="00413C94">
        <w:rPr>
          <w:rFonts w:ascii="Times New Roman" w:hAnsi="Times New Roman" w:cs="Times New Roman"/>
          <w:noProof/>
          <w:sz w:val="24"/>
          <w:szCs w:val="24"/>
          <w:lang w:val="en-US"/>
        </w:rPr>
        <w:t>masih harus mengantarkan atau megirimkan barang nya ke posko bantuan</w:t>
      </w:r>
      <w:r w:rsidR="00332EA5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13C9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32EA5">
        <w:rPr>
          <w:rFonts w:ascii="Times New Roman" w:hAnsi="Times New Roman" w:cs="Times New Roman"/>
          <w:noProof/>
          <w:sz w:val="24"/>
          <w:szCs w:val="24"/>
          <w:lang w:val="en-US"/>
        </w:rPr>
        <w:t>Padahal</w:t>
      </w:r>
      <w:r w:rsidR="00413C9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reka bisa </w:t>
      </w:r>
      <w:r w:rsidR="009C5B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ja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rkedala waktu, transportasi </w:t>
      </w:r>
      <w:r w:rsidR="00E861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at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gkutan </w:t>
      </w:r>
      <w:r w:rsidR="004D3D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ika membantu dalam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umlah banyak</w:t>
      </w:r>
      <w:r w:rsidR="004D3D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jarak yang jauh atau </w:t>
      </w:r>
      <w:r w:rsidR="00E931F2">
        <w:rPr>
          <w:rFonts w:ascii="Times New Roman" w:hAnsi="Times New Roman" w:cs="Times New Roman"/>
          <w:noProof/>
          <w:sz w:val="24"/>
          <w:szCs w:val="24"/>
          <w:lang w:val="en-US"/>
        </w:rPr>
        <w:t>berbeda pulau yang mengharuskan menyeberang laut</w:t>
      </w:r>
      <w:r w:rsidR="00AA5E72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272F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 mana hal – hal itu dapat mengakibatkan gagalnya pemberian bantuan.</w:t>
      </w:r>
      <w:r w:rsidR="00AA5E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72F70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AA5E72">
        <w:rPr>
          <w:rFonts w:ascii="Times New Roman" w:hAnsi="Times New Roman" w:cs="Times New Roman"/>
          <w:noProof/>
          <w:sz w:val="24"/>
          <w:szCs w:val="24"/>
          <w:lang w:val="en-US"/>
        </w:rPr>
        <w:t>elain itu</w:t>
      </w:r>
      <w:r w:rsidR="00272F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ri sisi pengelolaan bantuan</w:t>
      </w:r>
      <w:r w:rsidR="00AA5E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ta tidak tercatat sama sekali atau masih dicatat secara manual dibuku yang bisa saja buku tersebut mengalami kerusakan </w:t>
      </w:r>
      <w:r w:rsidR="00756A2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n mengakibatkan data hilang. Padahal data tersebut sangat penting untuk mengetahui identitas para </w:t>
      </w:r>
      <w:r w:rsidR="00E861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nyumbang dan </w:t>
      </w:r>
      <w:r w:rsidR="00756A21">
        <w:rPr>
          <w:rFonts w:ascii="Times New Roman" w:hAnsi="Times New Roman" w:cs="Times New Roman"/>
          <w:noProof/>
          <w:sz w:val="24"/>
          <w:szCs w:val="24"/>
          <w:lang w:val="en-US"/>
        </w:rPr>
        <w:t>jumlah bantuan yang di</w:t>
      </w:r>
      <w:r w:rsidR="00E86151">
        <w:rPr>
          <w:rFonts w:ascii="Times New Roman" w:hAnsi="Times New Roman" w:cs="Times New Roman"/>
          <w:noProof/>
          <w:sz w:val="24"/>
          <w:szCs w:val="24"/>
          <w:lang w:val="en-US"/>
        </w:rPr>
        <w:t>terima</w:t>
      </w:r>
      <w:r w:rsidR="00E931F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00E609B" w14:textId="196881A8" w:rsidR="006A421E" w:rsidRDefault="00756A21" w:rsidP="00C2467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E931F2" w:rsidRPr="00E931F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ntuk mengatasi masalah </w:t>
      </w:r>
      <w:r w:rsidR="00E931F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rsebut </w:t>
      </w:r>
      <w:r w:rsidR="00E931F2" w:rsidRPr="00E931F2">
        <w:rPr>
          <w:rFonts w:ascii="Times New Roman" w:hAnsi="Times New Roman" w:cs="Times New Roman"/>
          <w:noProof/>
          <w:sz w:val="24"/>
          <w:szCs w:val="24"/>
          <w:lang w:val="en-US"/>
        </w:rPr>
        <w:t>diperlukan sebuah aplikas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rbasis digital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 dapat membantu</w:t>
      </w:r>
      <w:r w:rsidR="00C20C15" w:rsidRPr="00C20C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20C15">
        <w:rPr>
          <w:rFonts w:ascii="Times New Roman" w:hAnsi="Times New Roman" w:cs="Times New Roman"/>
          <w:noProof/>
          <w:sz w:val="24"/>
          <w:szCs w:val="24"/>
          <w:lang w:val="en-US"/>
        </w:rPr>
        <w:t>para penyumbang ketika ingin memberikan bantuan tidak perlu mengantarkan ke posko bantuan.</w:t>
      </w:r>
      <w:r w:rsidR="00C20C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plikasi ini juga memudahka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ra relawan 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etika </w:t>
      </w:r>
      <w:r w:rsidR="00C20C15">
        <w:rPr>
          <w:rFonts w:ascii="Times New Roman" w:hAnsi="Times New Roman" w:cs="Times New Roman"/>
          <w:noProof/>
          <w:sz w:val="24"/>
          <w:szCs w:val="24"/>
          <w:lang w:val="en-US"/>
        </w:rPr>
        <w:t>melakukan peng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>galang</w:t>
      </w:r>
      <w:r w:rsidR="00C20C15">
        <w:rPr>
          <w:rFonts w:ascii="Times New Roman" w:hAnsi="Times New Roman" w:cs="Times New Roman"/>
          <w:noProof/>
          <w:sz w:val="24"/>
          <w:szCs w:val="24"/>
          <w:lang w:val="en-US"/>
        </w:rPr>
        <w:t>an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tuan dan</w:t>
      </w:r>
      <w:r w:rsidR="00E8615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emudian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lakukan pengambilan barang bantuan </w:t>
      </w:r>
      <w:r w:rsidR="00C20C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e 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okasi atau rumah para </w:t>
      </w:r>
      <w:r w:rsidR="00E86151">
        <w:rPr>
          <w:rFonts w:ascii="Times New Roman" w:hAnsi="Times New Roman" w:cs="Times New Roman"/>
          <w:noProof/>
          <w:sz w:val="24"/>
          <w:szCs w:val="24"/>
          <w:lang w:val="en-US"/>
        </w:rPr>
        <w:t>penyumbang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rta</w:t>
      </w:r>
      <w:r w:rsidR="00C20C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Selain itu aplikasi ini juga 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mudahka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alam pengelolaan data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tuan</w:t>
      </w:r>
      <w:r w:rsidR="00413C9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20C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E25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rdasarkan latar belakang di atas, skripsi ini </w:t>
      </w:r>
      <w:r w:rsidR="00E931F2" w:rsidRPr="00E931F2">
        <w:rPr>
          <w:rFonts w:ascii="Times New Roman" w:hAnsi="Times New Roman" w:cs="Times New Roman"/>
          <w:noProof/>
          <w:sz w:val="24"/>
          <w:szCs w:val="24"/>
          <w:lang w:val="en-US"/>
        </w:rPr>
        <w:t>mengangkat judul</w:t>
      </w:r>
      <w:r w:rsidR="00E931F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A421E" w:rsidRPr="006A421E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="001569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PLIKASI PENGGALANG </w:t>
      </w:r>
      <w:r w:rsidR="00D32414">
        <w:rPr>
          <w:rFonts w:ascii="Times New Roman" w:hAnsi="Times New Roman" w:cs="Times New Roman"/>
          <w:noProof/>
          <w:sz w:val="24"/>
          <w:szCs w:val="24"/>
          <w:lang w:val="en-US"/>
        </w:rPr>
        <w:t>BANTUAN</w:t>
      </w:r>
      <w:r w:rsidR="001569B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NGAN METODE CANVASING DOOR TO DOOR</w:t>
      </w:r>
      <w:r w:rsidR="006A421E" w:rsidRPr="006A421E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="007012C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A0B4279" w14:textId="77777777" w:rsidR="00901D06" w:rsidRPr="006A421E" w:rsidRDefault="00901D06" w:rsidP="00C2467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6E4D35B" w14:textId="338D0AB9" w:rsidR="00F9075F" w:rsidRPr="00F9075F" w:rsidRDefault="00F9075F" w:rsidP="00C24673">
      <w:pPr>
        <w:pStyle w:val="Judul"/>
        <w:numPr>
          <w:ilvl w:val="1"/>
          <w:numId w:val="1"/>
        </w:numPr>
        <w:spacing w:before="0" w:line="480" w:lineRule="auto"/>
        <w:ind w:left="567" w:hanging="567"/>
        <w:rPr>
          <w:noProof/>
          <w:lang w:val="id-ID"/>
        </w:rPr>
      </w:pPr>
      <w:r>
        <w:rPr>
          <w:noProof/>
          <w:lang w:val="en-US"/>
        </w:rPr>
        <w:t>Rumusan Masalah</w:t>
      </w:r>
    </w:p>
    <w:p w14:paraId="44E12BAE" w14:textId="36FC258D" w:rsidR="00F9075F" w:rsidRDefault="00F9075F" w:rsidP="00C2467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F9075F">
        <w:rPr>
          <w:rFonts w:ascii="Times New Roman" w:hAnsi="Times New Roman" w:cs="Times New Roman"/>
          <w:noProof/>
          <w:sz w:val="24"/>
          <w:szCs w:val="24"/>
          <w:lang w:val="id-ID"/>
        </w:rPr>
        <w:t>Berdasarkan uraian latar belakang di atas, maka dapat dirumusk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9075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masalahan dalam penelitian ini adalah Bagaimana membuat aplikasi </w:t>
      </w:r>
      <w:r w:rsidR="001B5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nggalang </w:t>
      </w:r>
      <w:r w:rsidR="00D32414">
        <w:rPr>
          <w:rFonts w:ascii="Times New Roman" w:hAnsi="Times New Roman" w:cs="Times New Roman"/>
          <w:noProof/>
          <w:sz w:val="24"/>
          <w:szCs w:val="24"/>
          <w:lang w:val="en-US"/>
        </w:rPr>
        <w:t>Bantuan</w:t>
      </w:r>
      <w:r w:rsidR="001B57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ngan Metode Canvasing Door To Door</w:t>
      </w:r>
      <w:r w:rsidRPr="00F9075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baik</w:t>
      </w:r>
      <w:r w:rsidR="001B577C">
        <w:rPr>
          <w:rFonts w:ascii="Times New Roman" w:hAnsi="Times New Roman" w:cs="Times New Roman"/>
          <w:noProof/>
          <w:sz w:val="24"/>
          <w:szCs w:val="24"/>
          <w:lang w:val="en-US"/>
        </w:rPr>
        <w:t>, mudah di gunakan dan efisien.</w:t>
      </w:r>
    </w:p>
    <w:p w14:paraId="4E6D8E39" w14:textId="77777777" w:rsidR="00901D06" w:rsidRPr="001B577C" w:rsidRDefault="00901D06" w:rsidP="00C2467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EE93A64" w14:textId="4EE6E6F8" w:rsidR="001B577C" w:rsidRDefault="001B577C" w:rsidP="00C24673">
      <w:pPr>
        <w:pStyle w:val="Judul"/>
        <w:numPr>
          <w:ilvl w:val="1"/>
          <w:numId w:val="1"/>
        </w:numPr>
        <w:spacing w:before="0" w:line="480" w:lineRule="auto"/>
        <w:ind w:left="567" w:hanging="567"/>
        <w:rPr>
          <w:noProof/>
          <w:lang w:val="en-US"/>
        </w:rPr>
      </w:pPr>
      <w:r>
        <w:rPr>
          <w:noProof/>
          <w:lang w:val="en-US"/>
        </w:rPr>
        <w:t>Batasan Masalah</w:t>
      </w:r>
    </w:p>
    <w:p w14:paraId="31B4D1F2" w14:textId="37721DD8" w:rsidR="00972217" w:rsidRDefault="00D32414" w:rsidP="00D32414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C0CC0" w:rsidRPr="00972217">
        <w:rPr>
          <w:rFonts w:ascii="Times New Roman" w:hAnsi="Times New Roman" w:cs="Times New Roman"/>
          <w:noProof/>
          <w:sz w:val="24"/>
          <w:szCs w:val="24"/>
          <w:lang w:val="id-ID"/>
        </w:rPr>
        <w:t>Agar Laporan ini tidak terlalu meluas dalam pembahasan rumusan masalah yang telah dirumuskan maka perlu ada pembatasan yang harus dibuat sehingga laporan</w:t>
      </w:r>
      <w:r w:rsidR="009722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C0CC0" w:rsidRPr="00972217">
        <w:rPr>
          <w:rFonts w:ascii="Times New Roman" w:hAnsi="Times New Roman" w:cs="Times New Roman"/>
          <w:noProof/>
          <w:sz w:val="24"/>
          <w:szCs w:val="24"/>
          <w:lang w:val="id-ID"/>
        </w:rPr>
        <w:t>ini lebih terarah dan fo</w:t>
      </w:r>
      <w:r w:rsidR="00906393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="007C0CC0" w:rsidRPr="0097221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s kesatu permasalahan. Adapun </w:t>
      </w:r>
      <w:r w:rsidR="00906393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7C0CC0" w:rsidRPr="00972217">
        <w:rPr>
          <w:rFonts w:ascii="Times New Roman" w:hAnsi="Times New Roman" w:cs="Times New Roman"/>
          <w:noProof/>
          <w:sz w:val="24"/>
          <w:szCs w:val="24"/>
          <w:lang w:val="id-ID"/>
        </w:rPr>
        <w:t>atasan masalah yang</w:t>
      </w:r>
      <w:r w:rsidR="009722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C0CC0" w:rsidRPr="00972217">
        <w:rPr>
          <w:rFonts w:ascii="Times New Roman" w:hAnsi="Times New Roman" w:cs="Times New Roman"/>
          <w:noProof/>
          <w:sz w:val="24"/>
          <w:szCs w:val="24"/>
          <w:lang w:val="id-ID"/>
        </w:rPr>
        <w:t>diberikan pada penelitian ini adalah :</w:t>
      </w:r>
    </w:p>
    <w:p w14:paraId="600F844B" w14:textId="24D6D245" w:rsidR="007C0CC0" w:rsidRPr="003139B2" w:rsidRDefault="007C0CC0" w:rsidP="00C24673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istem ini hanya </w:t>
      </w:r>
      <w:r w:rsidR="00852F1E"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>berisi</w:t>
      </w: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ta</w:t>
      </w:r>
      <w:r w:rsidR="00972217"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906393">
        <w:rPr>
          <w:rFonts w:ascii="Times New Roman" w:hAnsi="Times New Roman" w:cs="Times New Roman"/>
          <w:noProof/>
          <w:sz w:val="24"/>
          <w:szCs w:val="24"/>
          <w:lang w:val="en-US"/>
        </w:rPr>
        <w:t>penyubang</w:t>
      </w:r>
      <w:r w:rsidR="00852F1E"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meliputi data </w:t>
      </w:r>
      <w:r w:rsidR="00972217"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>barang yang akan</w:t>
      </w:r>
      <w:r w:rsidR="00852F1E"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sumbangkan, data alamat </w:t>
      </w:r>
      <w:r w:rsidR="00906393">
        <w:rPr>
          <w:rFonts w:ascii="Times New Roman" w:hAnsi="Times New Roman" w:cs="Times New Roman"/>
          <w:noProof/>
          <w:sz w:val="24"/>
          <w:szCs w:val="24"/>
          <w:lang w:val="en-US"/>
        </w:rPr>
        <w:t>penyumbang</w:t>
      </w:r>
      <w:r w:rsidR="00852F1E"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data nomor telepon </w:t>
      </w:r>
      <w:r w:rsidR="009063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nyumbang </w:t>
      </w:r>
      <w:r w:rsidR="00234035"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>dan data bencana</w:t>
      </w: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5D740E22" w14:textId="44A9FEDC" w:rsidR="00A47E02" w:rsidRPr="00A47E02" w:rsidRDefault="00A47E02" w:rsidP="00C24673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aporan yang dihasilkan berupa laporan data barang yang didonasikan dan laporan data </w:t>
      </w:r>
      <w:r w:rsidR="00906393">
        <w:rPr>
          <w:rFonts w:ascii="Times New Roman" w:hAnsi="Times New Roman" w:cs="Times New Roman"/>
          <w:noProof/>
          <w:sz w:val="24"/>
          <w:szCs w:val="24"/>
          <w:lang w:val="en-US"/>
        </w:rPr>
        <w:t>penyumbang.</w:t>
      </w:r>
    </w:p>
    <w:p w14:paraId="3C14A021" w14:textId="35F39A52" w:rsidR="00234035" w:rsidRPr="003139B2" w:rsidRDefault="00234035" w:rsidP="00C24673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istem ini dibuat menggunakan </w:t>
      </w:r>
      <w:r w:rsidR="003139B2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amework </w:t>
      </w:r>
      <w:r w:rsidR="003139B2">
        <w:rPr>
          <w:rFonts w:ascii="Times New Roman" w:hAnsi="Times New Roman" w:cs="Times New Roman"/>
          <w:noProof/>
          <w:sz w:val="24"/>
          <w:szCs w:val="24"/>
          <w:lang w:val="en-US"/>
        </w:rPr>
        <w:t>Laravel 7, Framework Vuejs 3</w:t>
      </w: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database MySQL.</w:t>
      </w:r>
    </w:p>
    <w:p w14:paraId="0B378AAB" w14:textId="39C87254" w:rsidR="007C0CC0" w:rsidRDefault="003139B2" w:rsidP="00C24673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>Laporan pada aplikasi ini secara digital yang dilihat langsung oleh adm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strator</w:t>
      </w: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 aplikasi secara detail</w:t>
      </w:r>
      <w:r w:rsidR="009063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06393" w:rsidRPr="009063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( </w:t>
      </w:r>
      <w:r w:rsidR="00906393" w:rsidRPr="009063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aperless</w:t>
      </w:r>
      <w:r w:rsidR="00906393" w:rsidRPr="009063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)</w:t>
      </w:r>
      <w:r w:rsidRPr="003139B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05A269A8" w14:textId="77777777" w:rsidR="00901D06" w:rsidRPr="00901D06" w:rsidRDefault="00901D06" w:rsidP="00901D06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29D4FC0" w14:textId="69A5679B" w:rsidR="00C24673" w:rsidRDefault="00A47E02" w:rsidP="00C24673">
      <w:pPr>
        <w:pStyle w:val="Judul"/>
        <w:numPr>
          <w:ilvl w:val="1"/>
          <w:numId w:val="1"/>
        </w:numPr>
        <w:spacing w:before="0" w:line="480" w:lineRule="auto"/>
        <w:ind w:left="567" w:hanging="567"/>
        <w:rPr>
          <w:noProof/>
          <w:lang w:val="en-US"/>
        </w:rPr>
      </w:pPr>
      <w:r>
        <w:rPr>
          <w:noProof/>
          <w:lang w:val="en-US"/>
        </w:rPr>
        <w:t>Tujuan Peneliatian</w:t>
      </w:r>
    </w:p>
    <w:p w14:paraId="09848D9D" w14:textId="60F43C27" w:rsidR="00C24673" w:rsidRPr="00901D06" w:rsidRDefault="00C24673" w:rsidP="00C24673">
      <w:pPr>
        <w:pStyle w:val="ListParagraph"/>
        <w:numPr>
          <w:ilvl w:val="2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C24673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</w:t>
      </w:r>
      <w:r w:rsidRPr="00901D0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n Subjektif</w:t>
      </w:r>
    </w:p>
    <w:p w14:paraId="14B4873A" w14:textId="25212887" w:rsidR="00C24673" w:rsidRPr="00901D06" w:rsidRDefault="00C24673" w:rsidP="00C24673">
      <w:pPr>
        <w:tabs>
          <w:tab w:val="left" w:pos="567"/>
        </w:tabs>
        <w:spacing w:after="0" w:line="480" w:lineRule="auto"/>
        <w:ind w:left="567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01D06">
        <w:rPr>
          <w:rFonts w:ascii="Times New Roman" w:hAnsi="Times New Roman" w:cs="Times New Roman"/>
          <w:noProof/>
          <w:sz w:val="24"/>
          <w:szCs w:val="24"/>
          <w:lang w:val="id-ID"/>
        </w:rPr>
        <w:t>Adapun tujuan subjektif dari penelitian ini adalah :</w:t>
      </w:r>
    </w:p>
    <w:p w14:paraId="041C77CC" w14:textId="32D9B5F3" w:rsidR="00C24673" w:rsidRPr="00901D06" w:rsidRDefault="00C24673" w:rsidP="00C24673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01D06">
        <w:rPr>
          <w:rFonts w:ascii="Times New Roman" w:hAnsi="Times New Roman" w:cs="Times New Roman"/>
          <w:noProof/>
          <w:sz w:val="24"/>
          <w:szCs w:val="24"/>
          <w:lang w:val="id-ID"/>
        </w:rPr>
        <w:t>Sebagai salah satu persyaratan dalam menyelesaikan Strata 1 (S1)</w:t>
      </w:r>
      <w:r w:rsidRPr="00901D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901D06">
        <w:rPr>
          <w:rFonts w:ascii="Times New Roman" w:hAnsi="Times New Roman" w:cs="Times New Roman"/>
          <w:noProof/>
          <w:sz w:val="24"/>
          <w:szCs w:val="24"/>
          <w:lang w:val="id-ID"/>
        </w:rPr>
        <w:t>program studi Teknik Informatika di Sekolah Tinggi Manajemen Informatika dan Komputer (STMIK) Indonesia Banjarmasin.</w:t>
      </w:r>
    </w:p>
    <w:p w14:paraId="467D484A" w14:textId="482AD781" w:rsidR="00C24673" w:rsidRDefault="00901D06" w:rsidP="00901D06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01D06">
        <w:rPr>
          <w:rFonts w:ascii="Times New Roman" w:hAnsi="Times New Roman" w:cs="Times New Roman"/>
          <w:noProof/>
          <w:sz w:val="24"/>
          <w:szCs w:val="24"/>
          <w:lang w:val="id-ID"/>
        </w:rPr>
        <w:t>Menerapkan ilmu yang telah didapat selama menempuh pendidikan di</w:t>
      </w:r>
      <w:r w:rsidRPr="00901D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901D06">
        <w:rPr>
          <w:rFonts w:ascii="Times New Roman" w:hAnsi="Times New Roman" w:cs="Times New Roman"/>
          <w:noProof/>
          <w:sz w:val="24"/>
          <w:szCs w:val="24"/>
          <w:lang w:val="id-ID"/>
        </w:rPr>
        <w:t>STMIK Indonesia Agar dapat bermanfaat bagi masyarakat dan dunia pendidikan.</w:t>
      </w:r>
    </w:p>
    <w:p w14:paraId="2E9A43DC" w14:textId="77777777" w:rsidR="00901D06" w:rsidRPr="00901D06" w:rsidRDefault="00901D06" w:rsidP="00901D06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0536D5A" w14:textId="2D3D9C35" w:rsidR="00C24673" w:rsidRPr="00332EA5" w:rsidRDefault="00901D06" w:rsidP="00901D06">
      <w:pPr>
        <w:pStyle w:val="ListParagraph"/>
        <w:numPr>
          <w:ilvl w:val="2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r w:rsidRPr="00332EA5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Obyektif</w:t>
      </w:r>
    </w:p>
    <w:p w14:paraId="2F9E767F" w14:textId="62B1AE44" w:rsidR="00901D06" w:rsidRPr="00332EA5" w:rsidRDefault="00901D06" w:rsidP="00901D06">
      <w:pPr>
        <w:tabs>
          <w:tab w:val="left" w:pos="567"/>
        </w:tabs>
        <w:spacing w:after="0" w:line="480" w:lineRule="auto"/>
        <w:ind w:left="567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>Adapun tujuan obyektif dari penelitian ini adalah :</w:t>
      </w:r>
    </w:p>
    <w:p w14:paraId="55774BDB" w14:textId="30D1FA78" w:rsidR="00901D06" w:rsidRPr="00332EA5" w:rsidRDefault="00812966" w:rsidP="00812966">
      <w:pPr>
        <w:pStyle w:val="ListParagraph"/>
        <w:numPr>
          <w:ilvl w:val="0"/>
          <w:numId w:val="13"/>
        </w:numPr>
        <w:tabs>
          <w:tab w:val="left" w:pos="567"/>
        </w:tabs>
        <w:spacing w:after="0" w:line="480" w:lineRule="auto"/>
        <w:ind w:left="1134" w:hanging="567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rancang aplikasi </w:t>
      </w: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galang </w:t>
      </w:r>
      <w:r w:rsidR="00D32414">
        <w:rPr>
          <w:rFonts w:ascii="Times New Roman" w:hAnsi="Times New Roman" w:cs="Times New Roman"/>
          <w:noProof/>
          <w:sz w:val="24"/>
          <w:szCs w:val="24"/>
          <w:lang w:val="en-US"/>
        </w:rPr>
        <w:t>bantuan</w:t>
      </w: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cara digital</w:t>
      </w:r>
      <w:r w:rsidR="009063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ada </w:t>
      </w:r>
      <w:r w:rsidR="00906393" w:rsidRPr="00906393">
        <w:rPr>
          <w:rFonts w:ascii="Times New Roman" w:hAnsi="Times New Roman" w:cs="Times New Roman"/>
          <w:noProof/>
          <w:sz w:val="24"/>
          <w:szCs w:val="24"/>
          <w:lang w:val="en-US"/>
        </w:rPr>
        <w:t>Masyarakat Relawan Indonesia (MRI) Kabupaten Kotabaru</w:t>
      </w: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450A6E82" w14:textId="0A0065BE" w:rsidR="00901D06" w:rsidRPr="00332EA5" w:rsidRDefault="00812966" w:rsidP="00332EA5">
      <w:pPr>
        <w:pStyle w:val="ListParagraph"/>
        <w:numPr>
          <w:ilvl w:val="0"/>
          <w:numId w:val="13"/>
        </w:numPr>
        <w:tabs>
          <w:tab w:val="left" w:pos="567"/>
        </w:tabs>
        <w:spacing w:after="0" w:line="480" w:lineRule="auto"/>
        <w:ind w:left="1134" w:hanging="567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rancang aplikasi yang akan memudahkan para </w:t>
      </w:r>
      <w:r w:rsidR="00383A83">
        <w:rPr>
          <w:rFonts w:ascii="Times New Roman" w:hAnsi="Times New Roman" w:cs="Times New Roman"/>
          <w:noProof/>
          <w:sz w:val="24"/>
          <w:szCs w:val="24"/>
          <w:lang w:val="en-US"/>
        </w:rPr>
        <w:t>penyumbang</w:t>
      </w: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tika akan memberikan </w:t>
      </w:r>
      <w:r w:rsidR="00383A83">
        <w:rPr>
          <w:rFonts w:ascii="Times New Roman" w:hAnsi="Times New Roman" w:cs="Times New Roman"/>
          <w:noProof/>
          <w:sz w:val="24"/>
          <w:szCs w:val="24"/>
          <w:lang w:val="en-US"/>
        </w:rPr>
        <w:t>bantuan</w:t>
      </w: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da</w:t>
      </w:r>
      <w:r w:rsidR="00383A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ara</w:t>
      </w: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83A83">
        <w:rPr>
          <w:rFonts w:ascii="Times New Roman" w:hAnsi="Times New Roman" w:cs="Times New Roman"/>
          <w:noProof/>
          <w:sz w:val="24"/>
          <w:szCs w:val="24"/>
          <w:lang w:val="en-US"/>
        </w:rPr>
        <w:t>korban</w:t>
      </w:r>
      <w:r w:rsidRPr="00332EA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encana.</w:t>
      </w:r>
    </w:p>
    <w:p w14:paraId="1F568E3E" w14:textId="77777777" w:rsidR="00332EA5" w:rsidRPr="00332EA5" w:rsidRDefault="00332EA5" w:rsidP="00332EA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493767" w14:textId="1E48469F" w:rsidR="00A47E02" w:rsidRPr="00401A5A" w:rsidRDefault="00332EA5" w:rsidP="00901D06">
      <w:pPr>
        <w:pStyle w:val="Judul"/>
        <w:numPr>
          <w:ilvl w:val="1"/>
          <w:numId w:val="1"/>
        </w:numPr>
        <w:spacing w:before="0" w:line="480" w:lineRule="auto"/>
        <w:ind w:left="567" w:hanging="567"/>
        <w:rPr>
          <w:noProof/>
          <w:lang w:val="id-ID"/>
        </w:rPr>
      </w:pPr>
      <w:r>
        <w:rPr>
          <w:lang w:val="en-US"/>
        </w:rPr>
        <w:t>Manfaat</w:t>
      </w:r>
      <w:r w:rsidRPr="00401A5A">
        <w:rPr>
          <w:noProof/>
          <w:lang w:val="id-ID"/>
        </w:rPr>
        <w:t xml:space="preserve"> Penelitian</w:t>
      </w:r>
    </w:p>
    <w:p w14:paraId="55CA0A24" w14:textId="3426DD4F" w:rsidR="00332EA5" w:rsidRPr="00401A5A" w:rsidRDefault="00D32414" w:rsidP="00401A5A">
      <w:pPr>
        <w:tabs>
          <w:tab w:val="left" w:pos="567"/>
        </w:tabs>
        <w:spacing w:after="0" w:line="480" w:lineRule="auto"/>
        <w:ind w:left="567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>Adapun manfaat dari penelitian ini adalah :</w:t>
      </w:r>
    </w:p>
    <w:p w14:paraId="5204E468" w14:textId="7A0C061B" w:rsidR="00D32414" w:rsidRPr="00401A5A" w:rsidRDefault="00D32414" w:rsidP="00401A5A">
      <w:pPr>
        <w:pStyle w:val="ListParagraph"/>
        <w:numPr>
          <w:ilvl w:val="1"/>
          <w:numId w:val="14"/>
        </w:numPr>
        <w:tabs>
          <w:tab w:val="left" w:pos="567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pat mempermudah dalam melakukan penggalangan </w:t>
      </w:r>
      <w:r w:rsidR="001D3D9F"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>bantuan secara digital</w:t>
      </w:r>
      <w:r w:rsidR="00383A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leh </w:t>
      </w:r>
      <w:r w:rsidR="00383A83" w:rsidRPr="00383A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syarakat Relawan Indonesia (MRI) Kabupaten </w:t>
      </w:r>
      <w:r w:rsidR="001D3D9F"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>Kotabaru.</w:t>
      </w:r>
    </w:p>
    <w:p w14:paraId="262224A9" w14:textId="1AF4833F" w:rsidR="009978D3" w:rsidRPr="00401A5A" w:rsidRDefault="009978D3" w:rsidP="00401A5A">
      <w:pPr>
        <w:pStyle w:val="ListParagraph"/>
        <w:numPr>
          <w:ilvl w:val="1"/>
          <w:numId w:val="14"/>
        </w:numPr>
        <w:tabs>
          <w:tab w:val="left" w:pos="567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ra </w:t>
      </w:r>
      <w:r w:rsidR="00383A83">
        <w:rPr>
          <w:rFonts w:ascii="Times New Roman" w:hAnsi="Times New Roman" w:cs="Times New Roman"/>
          <w:noProof/>
          <w:sz w:val="24"/>
          <w:szCs w:val="24"/>
          <w:lang w:val="en-US"/>
        </w:rPr>
        <w:t>penyumbang</w:t>
      </w:r>
      <w:r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hanya cukup membuka aplikasi secara online dan melakukan inputan barang yang ingin disumbangkan</w:t>
      </w:r>
      <w:r w:rsidR="00383A83">
        <w:rPr>
          <w:rFonts w:ascii="Times New Roman" w:hAnsi="Times New Roman" w:cs="Times New Roman"/>
          <w:noProof/>
          <w:sz w:val="24"/>
          <w:szCs w:val="24"/>
          <w:lang w:val="en-US"/>
        </w:rPr>
        <w:t>, nomor telepon,</w:t>
      </w:r>
      <w:r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rta alamat pengambilan yang nantinya akan di ambil oleh team relawan.</w:t>
      </w:r>
    </w:p>
    <w:p w14:paraId="2AE86030" w14:textId="19F883BB" w:rsidR="009978D3" w:rsidRPr="00401A5A" w:rsidRDefault="009978D3" w:rsidP="00401A5A">
      <w:pPr>
        <w:pStyle w:val="ListParagraph"/>
        <w:numPr>
          <w:ilvl w:val="1"/>
          <w:numId w:val="14"/>
        </w:numPr>
        <w:tabs>
          <w:tab w:val="left" w:pos="567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catatan data barang dan data </w:t>
      </w:r>
      <w:r w:rsidR="00383A83">
        <w:rPr>
          <w:rFonts w:ascii="Times New Roman" w:hAnsi="Times New Roman" w:cs="Times New Roman"/>
          <w:noProof/>
          <w:sz w:val="24"/>
          <w:szCs w:val="24"/>
          <w:lang w:val="en-US"/>
        </w:rPr>
        <w:t>penyumbang</w:t>
      </w:r>
      <w:r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cara otomatis </w:t>
      </w:r>
      <w:r w:rsidR="00401A5A"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>oleh sistem.</w:t>
      </w:r>
    </w:p>
    <w:p w14:paraId="565D013A" w14:textId="6233A069" w:rsidR="00D32414" w:rsidRDefault="001D3D9F" w:rsidP="00401A5A">
      <w:pPr>
        <w:pStyle w:val="ListParagraph"/>
        <w:numPr>
          <w:ilvl w:val="1"/>
          <w:numId w:val="14"/>
        </w:numPr>
        <w:tabs>
          <w:tab w:val="left" w:pos="567"/>
        </w:tabs>
        <w:spacing w:after="0" w:line="480" w:lineRule="auto"/>
        <w:ind w:left="1134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ndapatkan </w:t>
      </w:r>
      <w:r w:rsidR="009978D3" w:rsidRPr="00401A5A">
        <w:rPr>
          <w:rFonts w:ascii="Times New Roman" w:hAnsi="Times New Roman" w:cs="Times New Roman"/>
          <w:noProof/>
          <w:sz w:val="24"/>
          <w:szCs w:val="24"/>
          <w:lang w:val="id-ID"/>
        </w:rPr>
        <w:t>jumlah bantuan yang lebih banyak.</w:t>
      </w:r>
    </w:p>
    <w:p w14:paraId="719DCE55" w14:textId="77777777" w:rsidR="00401A5A" w:rsidRPr="00401A5A" w:rsidRDefault="00401A5A" w:rsidP="00401A5A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D391060" w14:textId="3B8A5831" w:rsidR="00E7670A" w:rsidRDefault="00E7670A" w:rsidP="00401A5A">
      <w:pPr>
        <w:pStyle w:val="Judul"/>
        <w:numPr>
          <w:ilvl w:val="0"/>
          <w:numId w:val="1"/>
        </w:numPr>
        <w:spacing w:before="0" w:line="480" w:lineRule="auto"/>
        <w:ind w:left="567" w:hanging="567"/>
        <w:rPr>
          <w:noProof/>
          <w:lang w:val="id-ID"/>
        </w:rPr>
      </w:pPr>
      <w:r w:rsidRPr="006A421E">
        <w:rPr>
          <w:noProof/>
          <w:lang w:val="id-ID"/>
        </w:rPr>
        <w:t>LANDASAN TEORI</w:t>
      </w:r>
    </w:p>
    <w:p w14:paraId="456634BB" w14:textId="7A8C719F" w:rsidR="00697661" w:rsidRPr="00697661" w:rsidRDefault="00697661" w:rsidP="00697661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7661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13DC03DA" w14:textId="3576B871" w:rsidR="00697661" w:rsidRPr="00697661" w:rsidRDefault="00697661" w:rsidP="00697661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7661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68E8A43" w14:textId="455B038E" w:rsidR="00697661" w:rsidRPr="00697661" w:rsidRDefault="00697661" w:rsidP="00697661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7661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1DC93759" w14:textId="401C6EBC" w:rsidR="00A47E02" w:rsidRPr="00A47E02" w:rsidRDefault="007012C8" w:rsidP="00A47E02">
      <w:pPr>
        <w:pStyle w:val="Judul"/>
        <w:numPr>
          <w:ilvl w:val="0"/>
          <w:numId w:val="1"/>
        </w:numPr>
        <w:spacing w:line="480" w:lineRule="auto"/>
        <w:ind w:left="567" w:hanging="567"/>
        <w:rPr>
          <w:noProof/>
          <w:lang w:val="en-US"/>
        </w:rPr>
      </w:pPr>
      <w:r>
        <w:rPr>
          <w:noProof/>
          <w:lang w:val="en-US"/>
        </w:rPr>
        <w:t>D</w:t>
      </w:r>
    </w:p>
    <w:sectPr w:rsidR="00A47E02" w:rsidRPr="00A47E02" w:rsidSect="006A421E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9F8"/>
    <w:multiLevelType w:val="hybridMultilevel"/>
    <w:tmpl w:val="4CA02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167"/>
    <w:multiLevelType w:val="multilevel"/>
    <w:tmpl w:val="A412DC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990E9D"/>
    <w:multiLevelType w:val="multilevel"/>
    <w:tmpl w:val="7D7EB2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36078E"/>
    <w:multiLevelType w:val="multilevel"/>
    <w:tmpl w:val="7D7EB2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29418B"/>
    <w:multiLevelType w:val="multilevel"/>
    <w:tmpl w:val="99747C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3420678E"/>
    <w:multiLevelType w:val="hybridMultilevel"/>
    <w:tmpl w:val="F376766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85FE6"/>
    <w:multiLevelType w:val="hybridMultilevel"/>
    <w:tmpl w:val="84FC1AC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C23CF"/>
    <w:multiLevelType w:val="hybridMultilevel"/>
    <w:tmpl w:val="DF8EECD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A53B9"/>
    <w:multiLevelType w:val="hybridMultilevel"/>
    <w:tmpl w:val="36443C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2749"/>
    <w:multiLevelType w:val="hybridMultilevel"/>
    <w:tmpl w:val="A672DA2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C6242"/>
    <w:multiLevelType w:val="hybridMultilevel"/>
    <w:tmpl w:val="9B0A44A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EA1B01"/>
    <w:multiLevelType w:val="multilevel"/>
    <w:tmpl w:val="D8189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50B26FD"/>
    <w:multiLevelType w:val="hybridMultilevel"/>
    <w:tmpl w:val="E61206E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15D8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AF"/>
    <w:rsid w:val="00072D83"/>
    <w:rsid w:val="0014059E"/>
    <w:rsid w:val="001569B8"/>
    <w:rsid w:val="001B577C"/>
    <w:rsid w:val="001D3D9F"/>
    <w:rsid w:val="00234035"/>
    <w:rsid w:val="00272F70"/>
    <w:rsid w:val="00305CE8"/>
    <w:rsid w:val="003139B2"/>
    <w:rsid w:val="00332EA5"/>
    <w:rsid w:val="00383A83"/>
    <w:rsid w:val="00401A5A"/>
    <w:rsid w:val="00413C94"/>
    <w:rsid w:val="004552DC"/>
    <w:rsid w:val="004D3DBD"/>
    <w:rsid w:val="005E1472"/>
    <w:rsid w:val="00697661"/>
    <w:rsid w:val="006A421E"/>
    <w:rsid w:val="007012C8"/>
    <w:rsid w:val="00756A21"/>
    <w:rsid w:val="007C0CC0"/>
    <w:rsid w:val="00812966"/>
    <w:rsid w:val="00832017"/>
    <w:rsid w:val="00852F1E"/>
    <w:rsid w:val="008B6213"/>
    <w:rsid w:val="00901D06"/>
    <w:rsid w:val="00906393"/>
    <w:rsid w:val="00954EB0"/>
    <w:rsid w:val="00972217"/>
    <w:rsid w:val="009978D3"/>
    <w:rsid w:val="009C5B32"/>
    <w:rsid w:val="00A4138D"/>
    <w:rsid w:val="00A47E02"/>
    <w:rsid w:val="00AA5E72"/>
    <w:rsid w:val="00B30458"/>
    <w:rsid w:val="00C20C15"/>
    <w:rsid w:val="00C24673"/>
    <w:rsid w:val="00CA7127"/>
    <w:rsid w:val="00CD31BE"/>
    <w:rsid w:val="00CD7CAF"/>
    <w:rsid w:val="00D32414"/>
    <w:rsid w:val="00DD3C32"/>
    <w:rsid w:val="00DD4026"/>
    <w:rsid w:val="00E7670A"/>
    <w:rsid w:val="00E86151"/>
    <w:rsid w:val="00E931F2"/>
    <w:rsid w:val="00F9075F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0332"/>
  <w15:chartTrackingRefBased/>
  <w15:docId w15:val="{BB014F60-A7AF-48C3-A6DF-F487716E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CA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C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2C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2C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2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2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2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2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2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next w:val="Normal"/>
    <w:link w:val="JudulChar"/>
    <w:qFormat/>
    <w:rsid w:val="00CA7127"/>
    <w:pPr>
      <w:spacing w:line="240" w:lineRule="auto"/>
      <w:ind w:left="0"/>
    </w:pPr>
    <w:rPr>
      <w:rFonts w:ascii="Times New Roman" w:hAnsi="Times New Roman"/>
      <w:b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Char">
    <w:name w:val="Judul Char"/>
    <w:basedOn w:val="DefaultParagraphFont"/>
    <w:link w:val="Judul"/>
    <w:rsid w:val="00C24673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CA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012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7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1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2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2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2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2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2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2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2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54E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9672-CAE8-4113-80C6-0BB3DD83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 arifin</dc:creator>
  <cp:keywords/>
  <dc:description/>
  <cp:lastModifiedBy>hendri arifin</cp:lastModifiedBy>
  <cp:revision>6</cp:revision>
  <dcterms:created xsi:type="dcterms:W3CDTF">2022-01-22T01:04:00Z</dcterms:created>
  <dcterms:modified xsi:type="dcterms:W3CDTF">2022-01-22T09:43:00Z</dcterms:modified>
</cp:coreProperties>
</file>